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A2A386D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61036D" w:rsidRPr="0061036D">
        <w:rPr>
          <w:sz w:val="24"/>
          <w:szCs w:val="24"/>
        </w:rPr>
        <w:t>SATSincroniaNFC-e_</w:t>
      </w:r>
      <w:r w:rsidR="006445AB">
        <w:rPr>
          <w:sz w:val="24"/>
          <w:szCs w:val="24"/>
        </w:rPr>
        <w:t>200727C</w:t>
      </w:r>
      <w:r w:rsidRPr="00231BF6">
        <w:rPr>
          <w:sz w:val="24"/>
          <w:szCs w:val="24"/>
        </w:rPr>
        <w:t>.exe</w:t>
      </w:r>
    </w:p>
    <w:p w14:paraId="2A433F45" w14:textId="771F2A0F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6445AB">
        <w:rPr>
          <w:b w:val="0"/>
          <w:sz w:val="24"/>
          <w:szCs w:val="24"/>
        </w:rPr>
        <w:t>2020</w:t>
      </w:r>
    </w:p>
    <w:p w14:paraId="70DEF808" w14:textId="0FF87DBE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6445AB">
        <w:rPr>
          <w:sz w:val="24"/>
          <w:szCs w:val="24"/>
        </w:rPr>
        <w:t>200727C</w:t>
      </w:r>
      <w:r w:rsidR="006445AB" w:rsidRPr="00231BF6">
        <w:rPr>
          <w:sz w:val="24"/>
          <w:szCs w:val="24"/>
        </w:rPr>
        <w:t>.</w:t>
      </w:r>
    </w:p>
    <w:p w14:paraId="514948E5" w14:textId="140C422B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6445AB">
        <w:rPr>
          <w:b w:val="0"/>
          <w:sz w:val="24"/>
          <w:szCs w:val="24"/>
        </w:rPr>
        <w:t>João Emanuel Ramos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79B08BCB" w14:textId="77777777" w:rsidR="00F07ADE" w:rsidRDefault="00F07ADE" w:rsidP="00DF6CB2">
      <w:pPr>
        <w:pStyle w:val="CENTARI-12"/>
        <w:jc w:val="both"/>
        <w:rPr>
          <w:sz w:val="24"/>
          <w:szCs w:val="24"/>
        </w:rPr>
      </w:pPr>
    </w:p>
    <w:p w14:paraId="5D209957" w14:textId="743BB414" w:rsidR="0042364B" w:rsidRDefault="00F07ADE" w:rsidP="00DF6CB2">
      <w:pPr>
        <w:pStyle w:val="CENTARI-12"/>
        <w:jc w:val="both"/>
        <w:rPr>
          <w:sz w:val="24"/>
          <w:szCs w:val="24"/>
        </w:rPr>
      </w:pPr>
      <w:r w:rsidRPr="00F07ADE">
        <w:rPr>
          <w:sz w:val="24"/>
          <w:szCs w:val="24"/>
        </w:rPr>
        <w:t>Implementações</w:t>
      </w:r>
      <w:r>
        <w:rPr>
          <w:sz w:val="24"/>
          <w:szCs w:val="24"/>
        </w:rPr>
        <w:t>/Correções</w:t>
      </w:r>
    </w:p>
    <w:p w14:paraId="31784DE4" w14:textId="22129600" w:rsidR="006445AB" w:rsidRPr="006445AB" w:rsidRDefault="006445AB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6445AB">
        <w:rPr>
          <w:b w:val="0"/>
          <w:bCs/>
          <w:sz w:val="24"/>
          <w:szCs w:val="24"/>
        </w:rPr>
        <w:t>SATAtualizacaoInternet consegue finalizar e atualizar modulo.</w:t>
      </w:r>
    </w:p>
    <w:p w14:paraId="78F31DE5" w14:textId="77777777" w:rsidR="006445AB" w:rsidRPr="006445AB" w:rsidRDefault="006445AB" w:rsidP="006445AB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445AB">
        <w:rPr>
          <w:rFonts w:ascii="Times New Roman" w:hAnsi="Times New Roman" w:cs="Times New Roman"/>
          <w:color w:val="000000"/>
          <w:sz w:val="24"/>
          <w:szCs w:val="24"/>
        </w:rPr>
        <w:t xml:space="preserve">Chamado: </w:t>
      </w:r>
      <w:r w:rsidRPr="006445AB">
        <w:rPr>
          <w:rFonts w:ascii="Times New Roman" w:hAnsi="Times New Roman" w:cs="Times New Roman"/>
          <w:sz w:val="24"/>
          <w:szCs w:val="24"/>
        </w:rPr>
        <w:t>222253 - Cod Barras</w:t>
      </w: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1D5E304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C3524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189788F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577E0E" w:rsidRPr="00BC3524">
        <w:rPr>
          <w:b w:val="0"/>
          <w:sz w:val="24"/>
          <w:szCs w:val="24"/>
        </w:rPr>
        <w:t>SATAtualizarBD</w:t>
      </w:r>
      <w:r w:rsidR="00577E0E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0FB0A3E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7006BE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1976E02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5A28CB">
        <w:rPr>
          <w:b w:val="0"/>
          <w:sz w:val="24"/>
          <w:szCs w:val="24"/>
        </w:rPr>
        <w:t>160623</w:t>
      </w:r>
      <w:r w:rsidRPr="00231BF6">
        <w:rPr>
          <w:b w:val="0"/>
          <w:sz w:val="24"/>
          <w:szCs w:val="24"/>
        </w:rPr>
        <w:t>A</w:t>
      </w:r>
    </w:p>
    <w:p w14:paraId="4E752FCB" w14:textId="5CF4353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251D5793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A01478" w:rsidRPr="00BC3524">
        <w:rPr>
          <w:b w:val="0"/>
          <w:sz w:val="24"/>
          <w:szCs w:val="24"/>
        </w:rPr>
        <w:t>SATAtualizarBD</w:t>
      </w:r>
      <w:r w:rsidR="00A01478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5E34F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0A84265" w:rsidR="00F54F1B" w:rsidRPr="00231BF6" w:rsidRDefault="00A01478" w:rsidP="00DF6CB2">
      <w:pPr>
        <w:pStyle w:val="CENTARI-12"/>
        <w:jc w:val="both"/>
        <w:rPr>
          <w:b w:val="0"/>
          <w:sz w:val="24"/>
          <w:szCs w:val="24"/>
        </w:rPr>
      </w:pPr>
      <w:r w:rsidRPr="00BC3524">
        <w:rPr>
          <w:b w:val="0"/>
          <w:sz w:val="24"/>
          <w:szCs w:val="24"/>
        </w:rPr>
        <w:t>SATAtualizarBD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3F4437B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643C1C">
        <w:rPr>
          <w:b w:val="0"/>
          <w:sz w:val="24"/>
          <w:szCs w:val="24"/>
        </w:rPr>
        <w:t>Atualizar Banco de Dad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5A130C34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B713A9A" w14:textId="77777777" w:rsidR="005E34FC" w:rsidRDefault="005E34FC">
      <w:pPr>
        <w:rPr>
          <w:b/>
          <w:sz w:val="24"/>
          <w:szCs w:val="24"/>
        </w:rPr>
      </w:pPr>
    </w:p>
    <w:p w14:paraId="764F717D" w14:textId="77777777" w:rsidR="005E34FC" w:rsidRDefault="005E34FC">
      <w:pPr>
        <w:rPr>
          <w:b/>
          <w:sz w:val="24"/>
          <w:szCs w:val="24"/>
        </w:rPr>
      </w:pPr>
    </w:p>
    <w:p w14:paraId="06289620" w14:textId="77777777" w:rsidR="005E34FC" w:rsidRDefault="005E34FC">
      <w:pPr>
        <w:rPr>
          <w:b/>
          <w:sz w:val="24"/>
          <w:szCs w:val="24"/>
        </w:rPr>
      </w:pPr>
    </w:p>
    <w:p w14:paraId="4262A347" w14:textId="77777777" w:rsidR="005E34FC" w:rsidRDefault="005E34FC">
      <w:pPr>
        <w:rPr>
          <w:b/>
          <w:sz w:val="24"/>
          <w:szCs w:val="24"/>
        </w:rPr>
      </w:pPr>
    </w:p>
    <w:p w14:paraId="7E355A52" w14:textId="77777777" w:rsidR="005E34FC" w:rsidRDefault="005E34FC">
      <w:pPr>
        <w:rPr>
          <w:b/>
          <w:sz w:val="24"/>
          <w:szCs w:val="24"/>
        </w:rPr>
      </w:pPr>
    </w:p>
    <w:p w14:paraId="4D152D4C" w14:textId="12C2D07E" w:rsidR="007B7A87" w:rsidRPr="005E34FC" w:rsidRDefault="007B7A87" w:rsidP="005E34FC">
      <w:pPr>
        <w:pStyle w:val="PargrafodaLista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03BED5D" w14:textId="1C5D1607" w:rsidR="00676650" w:rsidRDefault="006071FD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Sincronia NFC-e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4B1E7E8" w:rsidR="00705860" w:rsidRDefault="005E34FC" w:rsidP="005E34FC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Abrir modulo</w:t>
      </w:r>
    </w:p>
    <w:p w14:paraId="403C97EC" w14:textId="555A8EF4" w:rsidR="005E34FC" w:rsidRPr="005E34FC" w:rsidRDefault="005E34FC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car </w:t>
      </w:r>
      <w:r w:rsidR="00DA2E12">
        <w:rPr>
          <w:b w:val="0"/>
          <w:sz w:val="24"/>
          <w:szCs w:val="24"/>
        </w:rPr>
        <w:t>na aba “Entrega e montagem” logo pois clicar no modulo “Sincronia NFC-e”</w:t>
      </w:r>
    </w:p>
    <w:p w14:paraId="4A2ADA4A" w14:textId="789E7ECF" w:rsidR="005E34FC" w:rsidRPr="006D4EBC" w:rsidRDefault="00DD56FA" w:rsidP="00EC6467">
      <w:pPr>
        <w:pStyle w:val="CENTARI-12"/>
        <w:jc w:val="left"/>
        <w:rPr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abrir o modulo</w:t>
      </w:r>
    </w:p>
    <w:p w14:paraId="3C468D21" w14:textId="77777777" w:rsidR="00DD56FA" w:rsidRDefault="00DD56FA" w:rsidP="00EC6467">
      <w:pPr>
        <w:pStyle w:val="CENTARI-12"/>
        <w:jc w:val="left"/>
        <w:rPr>
          <w:szCs w:val="24"/>
        </w:rPr>
      </w:pPr>
    </w:p>
    <w:p w14:paraId="42DA83A3" w14:textId="231A91CD" w:rsidR="00705860" w:rsidRDefault="006071FD" w:rsidP="005E34FC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 xml:space="preserve">F2 - Enviar NFC-e </w:t>
      </w:r>
    </w:p>
    <w:p w14:paraId="41182CEB" w14:textId="54B9E043" w:rsidR="00705860" w:rsidRPr="00303DEC" w:rsidRDefault="00B65582" w:rsidP="00EC6467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Selecione o combobox “Enviar todas as NFC-e”</w:t>
      </w:r>
      <w:r w:rsidR="00725A7E">
        <w:rPr>
          <w:b w:val="0"/>
          <w:sz w:val="24"/>
          <w:szCs w:val="24"/>
        </w:rPr>
        <w:t>, e depois clique em “F2 – Enviar NFC-e”</w:t>
      </w:r>
      <w:r w:rsidR="00197713">
        <w:rPr>
          <w:b w:val="0"/>
          <w:sz w:val="24"/>
          <w:szCs w:val="24"/>
        </w:rPr>
        <w:t>.</w:t>
      </w:r>
    </w:p>
    <w:p w14:paraId="2C1E5F35" w14:textId="0BE76480" w:rsidR="009361E4" w:rsidRDefault="002A6604" w:rsidP="00EC6467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65582">
        <w:rPr>
          <w:b w:val="0"/>
          <w:sz w:val="24"/>
          <w:szCs w:val="24"/>
        </w:rPr>
        <w:t>Deverá enviar todas as notas</w:t>
      </w:r>
      <w:r>
        <w:rPr>
          <w:b w:val="0"/>
          <w:sz w:val="24"/>
          <w:szCs w:val="24"/>
        </w:rPr>
        <w:t>.</w:t>
      </w:r>
    </w:p>
    <w:p w14:paraId="68B3DB68" w14:textId="428F00EF" w:rsidR="002A6604" w:rsidRDefault="002A6604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09B6703D" w14:textId="23D3F3C8" w:rsidR="00804A05" w:rsidRDefault="00E54D01" w:rsidP="00E54D01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F2 - Enviar NFC-e</w:t>
      </w:r>
    </w:p>
    <w:p w14:paraId="4B221270" w14:textId="58AD00CA" w:rsidR="005D5280" w:rsidRPr="00303DEC" w:rsidRDefault="005D5280" w:rsidP="005D5280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Selecione o combobox “</w:t>
      </w:r>
      <w:r w:rsidR="00CE19BD">
        <w:rPr>
          <w:b w:val="0"/>
          <w:sz w:val="24"/>
          <w:szCs w:val="24"/>
        </w:rPr>
        <w:t>Enviar uma NFC-e específica</w:t>
      </w:r>
      <w:r>
        <w:rPr>
          <w:b w:val="0"/>
          <w:sz w:val="24"/>
          <w:szCs w:val="24"/>
        </w:rPr>
        <w:t>”</w:t>
      </w:r>
      <w:r w:rsidR="00CE19BD">
        <w:rPr>
          <w:b w:val="0"/>
          <w:sz w:val="24"/>
          <w:szCs w:val="24"/>
        </w:rPr>
        <w:t>, digite o número da “NCF-e” e a “Serie”</w:t>
      </w:r>
      <w:r w:rsidR="00EC5ED7">
        <w:rPr>
          <w:b w:val="0"/>
          <w:sz w:val="24"/>
          <w:szCs w:val="24"/>
        </w:rPr>
        <w:t xml:space="preserve"> e depois clique em “F2 – Enviar NFC-e”</w:t>
      </w:r>
    </w:p>
    <w:p w14:paraId="03CC2E8A" w14:textId="56108450" w:rsidR="005D5280" w:rsidRDefault="005D5280" w:rsidP="005D528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445948">
        <w:rPr>
          <w:b w:val="0"/>
          <w:sz w:val="24"/>
          <w:szCs w:val="24"/>
        </w:rPr>
        <w:t xml:space="preserve">só </w:t>
      </w:r>
      <w:r w:rsidR="00870532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nota</w:t>
      </w:r>
      <w:r w:rsidR="00870532">
        <w:rPr>
          <w:b w:val="0"/>
          <w:sz w:val="24"/>
          <w:szCs w:val="24"/>
        </w:rPr>
        <w:t xml:space="preserve"> especificada</w:t>
      </w:r>
    </w:p>
    <w:p w14:paraId="681AC221" w14:textId="615FB429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2F8F6C07" w14:textId="17A1D98E" w:rsidR="00E54D01" w:rsidRPr="00E54D01" w:rsidRDefault="002633CD" w:rsidP="00E54D0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celar</w:t>
      </w:r>
    </w:p>
    <w:p w14:paraId="566289BD" w14:textId="26DA8296" w:rsidR="00236C18" w:rsidRDefault="00750FC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F3 – Cancelar”</w:t>
      </w:r>
    </w:p>
    <w:p w14:paraId="623049DD" w14:textId="07CA8065" w:rsidR="00236C18" w:rsidRPr="008A663E" w:rsidRDefault="00750FC4" w:rsidP="00BD2514">
      <w:pPr>
        <w:pStyle w:val="CENTARI-12"/>
        <w:jc w:val="both"/>
        <w:rPr>
          <w:b w:val="0"/>
          <w:sz w:val="24"/>
          <w:szCs w:val="24"/>
          <w:u w:val="single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</w:t>
      </w:r>
      <w:r w:rsidR="008A663E">
        <w:rPr>
          <w:b w:val="0"/>
          <w:sz w:val="24"/>
          <w:szCs w:val="24"/>
        </w:rPr>
        <w:t xml:space="preserve"> cancelar as notas</w:t>
      </w: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18730C1F" w:rsidR="00F347EE" w:rsidRPr="00231BF6" w:rsidRDefault="006445AB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3017B68B" w:rsidR="00F347EE" w:rsidRPr="00231BF6" w:rsidRDefault="006445AB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oão Emanuel Ramo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97713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1861"/>
    <w:rsid w:val="001F1D06"/>
    <w:rsid w:val="001F2BBB"/>
    <w:rsid w:val="001F5767"/>
    <w:rsid w:val="001F5EAA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33CD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D790C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6603B"/>
    <w:rsid w:val="00367413"/>
    <w:rsid w:val="00370AD3"/>
    <w:rsid w:val="0037117B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17C6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5948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0109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28CB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5280"/>
    <w:rsid w:val="005D7170"/>
    <w:rsid w:val="005E0251"/>
    <w:rsid w:val="005E227A"/>
    <w:rsid w:val="005E34FC"/>
    <w:rsid w:val="005E64F3"/>
    <w:rsid w:val="005F52BB"/>
    <w:rsid w:val="00600A16"/>
    <w:rsid w:val="006015CE"/>
    <w:rsid w:val="0060176D"/>
    <w:rsid w:val="0060217C"/>
    <w:rsid w:val="00604B3F"/>
    <w:rsid w:val="006071FD"/>
    <w:rsid w:val="0061036D"/>
    <w:rsid w:val="00610650"/>
    <w:rsid w:val="00612D3C"/>
    <w:rsid w:val="006216F6"/>
    <w:rsid w:val="00621939"/>
    <w:rsid w:val="006302A9"/>
    <w:rsid w:val="00634245"/>
    <w:rsid w:val="00634E22"/>
    <w:rsid w:val="00635EAB"/>
    <w:rsid w:val="00637314"/>
    <w:rsid w:val="0064000F"/>
    <w:rsid w:val="0064230B"/>
    <w:rsid w:val="00643AE6"/>
    <w:rsid w:val="00643C1C"/>
    <w:rsid w:val="006445AB"/>
    <w:rsid w:val="00654D1C"/>
    <w:rsid w:val="00655F00"/>
    <w:rsid w:val="006612D7"/>
    <w:rsid w:val="00661703"/>
    <w:rsid w:val="00661D08"/>
    <w:rsid w:val="006672B5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B1B4E"/>
    <w:rsid w:val="006B6E0C"/>
    <w:rsid w:val="006C164E"/>
    <w:rsid w:val="006C1DF6"/>
    <w:rsid w:val="006C33A3"/>
    <w:rsid w:val="006C49F0"/>
    <w:rsid w:val="006D1B36"/>
    <w:rsid w:val="006D4929"/>
    <w:rsid w:val="006D4EBC"/>
    <w:rsid w:val="006E02F4"/>
    <w:rsid w:val="006E0E8A"/>
    <w:rsid w:val="006E24D7"/>
    <w:rsid w:val="006F067B"/>
    <w:rsid w:val="006F1B47"/>
    <w:rsid w:val="006F4239"/>
    <w:rsid w:val="00705860"/>
    <w:rsid w:val="007062AA"/>
    <w:rsid w:val="0070714B"/>
    <w:rsid w:val="00710BAD"/>
    <w:rsid w:val="00716224"/>
    <w:rsid w:val="00716F0A"/>
    <w:rsid w:val="0072124D"/>
    <w:rsid w:val="00723987"/>
    <w:rsid w:val="00725A7E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0FC4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0532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A3A8B"/>
    <w:rsid w:val="008A663E"/>
    <w:rsid w:val="008B2046"/>
    <w:rsid w:val="008B4013"/>
    <w:rsid w:val="008B4888"/>
    <w:rsid w:val="008B4DA9"/>
    <w:rsid w:val="008B53CB"/>
    <w:rsid w:val="008B6B96"/>
    <w:rsid w:val="008C5CFF"/>
    <w:rsid w:val="008D030B"/>
    <w:rsid w:val="008D2158"/>
    <w:rsid w:val="008D25A1"/>
    <w:rsid w:val="008D4EEB"/>
    <w:rsid w:val="008D6070"/>
    <w:rsid w:val="008E7076"/>
    <w:rsid w:val="008E740A"/>
    <w:rsid w:val="008F5044"/>
    <w:rsid w:val="00900205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467D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35B3"/>
    <w:rsid w:val="00B44AEC"/>
    <w:rsid w:val="00B45750"/>
    <w:rsid w:val="00B522C7"/>
    <w:rsid w:val="00B65582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19BD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097F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2E12"/>
    <w:rsid w:val="00DA40DA"/>
    <w:rsid w:val="00DB1E74"/>
    <w:rsid w:val="00DB4656"/>
    <w:rsid w:val="00DC3F8C"/>
    <w:rsid w:val="00DC66D3"/>
    <w:rsid w:val="00DD4CC5"/>
    <w:rsid w:val="00DD56FA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13705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4D01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5ED7"/>
    <w:rsid w:val="00EC6467"/>
    <w:rsid w:val="00ED4AC0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AD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E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8897-B297-4D91-A3F7-DCF63BBF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1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498</cp:revision>
  <dcterms:created xsi:type="dcterms:W3CDTF">2016-04-12T18:50:00Z</dcterms:created>
  <dcterms:modified xsi:type="dcterms:W3CDTF">2020-08-04T11:43:00Z</dcterms:modified>
</cp:coreProperties>
</file>